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978B" w14:textId="446955A1" w:rsidR="00172086" w:rsidRPr="00172086" w:rsidRDefault="00172086" w:rsidP="0017208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172086">
        <w:rPr>
          <w:position w:val="-7"/>
          <w:sz w:val="120"/>
        </w:rPr>
        <w:t>S</w:t>
      </w:r>
    </w:p>
    <w:p w14:paraId="3392638F" w14:textId="2C638721" w:rsidR="00EF5818" w:rsidRDefault="00172086" w:rsidP="004D20B0">
      <w:r>
        <w:t xml:space="preserve">egún el parágrafo del artículo 11 de la </w:t>
      </w:r>
      <w:hyperlink r:id="rId8" w:history="1">
        <w:r w:rsidRPr="00172086">
          <w:rPr>
            <w:rStyle w:val="Hipervnculo"/>
          </w:rPr>
          <w:t>Resolución 667</w:t>
        </w:r>
      </w:hyperlink>
      <w:r>
        <w:t xml:space="preserve"> expedida por el Director de la Junta Central de Contadores el 2 de agosto de 2017, “</w:t>
      </w:r>
      <w:r w:rsidR="004D20B0" w:rsidRPr="004D20B0">
        <w:rPr>
          <w:i/>
        </w:rPr>
        <w:t xml:space="preserve">Apoyo al Tribunal Disciplinario. La U.A.E Junta Central de Contadores, contará con los funcionarios y/o contratistas necesarios para adelantar las actividades concernientes a </w:t>
      </w:r>
      <w:r w:rsidR="0034481A">
        <w:rPr>
          <w:i/>
        </w:rPr>
        <w:t>la</w:t>
      </w:r>
      <w:r w:rsidR="004D20B0" w:rsidRPr="004D20B0">
        <w:rPr>
          <w:i/>
        </w:rPr>
        <w:t xml:space="preserve"> indagación preliminar de las Quejas e informes Disciplinarios presentados contra los Contadores Públicos y/o Entidades Prestadoras de Servicios de la Ciencia Contable, en apoyo y bajo las directrices del Tribunal Disciplinario.</w:t>
      </w:r>
      <w:r w:rsidR="004D20B0">
        <w:t>”</w:t>
      </w:r>
    </w:p>
    <w:p w14:paraId="0143CC57" w14:textId="7AA1D34C" w:rsidR="0034481A" w:rsidRDefault="0034481A" w:rsidP="004D20B0">
      <w:r>
        <w:t xml:space="preserve">Si las cosas fueran como deben ser, los miembros de la Junta Central de Contadores deberían ser de tiempo completo y dirigir los procesos personalmente, cumpliendo el principio de inmediación. Como no lo son y cómo la entidad carece de planta, los </w:t>
      </w:r>
      <w:r w:rsidR="00944A61">
        <w:t>auxiliares de los miembros del T</w:t>
      </w:r>
      <w:r>
        <w:t>ribunal son contratistas, que se suelen vincular por menos de un año. En ocasiones carecen de conocimiento y experiencia en materia de derecho contable y derecho disciplinario. En un proceso pueden actuar hasta 4 abogados.</w:t>
      </w:r>
      <w:r w:rsidR="00BB79FE">
        <w:t xml:space="preserve"> Hasta el momento han sido insuficientes para despachar rápidamente, dentro de los términos previstos, el montón de procesos que cursan en la unidad administrativa especial.</w:t>
      </w:r>
      <w:r w:rsidR="002F558E">
        <w:t xml:space="preserve"> Consecuentemente, los procesos avanzan muy lentamente. Da vergüenza </w:t>
      </w:r>
      <w:r w:rsidR="00944A61">
        <w:t>que el T</w:t>
      </w:r>
      <w:r w:rsidR="002F558E">
        <w:t>ribunal se queje de ciertas actuaciones de los defensores, cuando las mayores demoras ocurren por la falta de un adecuado impulso de las autoridades.</w:t>
      </w:r>
    </w:p>
    <w:p w14:paraId="56D9814A" w14:textId="69B2EACC" w:rsidR="00EA73CF" w:rsidRDefault="00DB0276" w:rsidP="004D20B0">
      <w:r>
        <w:t xml:space="preserve">Como la carencia de planta es un problema que existe hace muchos años, es claro que el </w:t>
      </w:r>
      <w:r>
        <w:t>Gobierno es el responsable de esta situación, que facilita la periódica contratación directa de profesionales, pero que no procura la estabilidad y la madurez del grupo.</w:t>
      </w:r>
    </w:p>
    <w:p w14:paraId="0FE683E8" w14:textId="7AD031F4" w:rsidR="00DB0276" w:rsidRDefault="00E83FC2" w:rsidP="004D20B0">
      <w:r>
        <w:t>El sistema actual obliga a los contadores domiciliados fuera de Bogotá</w:t>
      </w:r>
      <w:r w:rsidR="00944A61">
        <w:t xml:space="preserve"> a comparecer en esta, pues el T</w:t>
      </w:r>
      <w:r>
        <w:t>ribunal solo funciona aquí. Esto dificulta y encarece la defensa de los profesionales.</w:t>
      </w:r>
    </w:p>
    <w:p w14:paraId="604222BF" w14:textId="2AA76F94" w:rsidR="00944A61" w:rsidRDefault="00944A61" w:rsidP="004D20B0">
      <w:r>
        <w:t>En las actas del Tribunal se han dejado varias constancias sobre esta problemática y sobre la imposibilidad de atender debidamente el aumento que se ocasiona como consecuencia de las inspecciones que viene realizando el Director de la Junta.</w:t>
      </w:r>
    </w:p>
    <w:p w14:paraId="74704971" w14:textId="0208256B" w:rsidR="001A48A8" w:rsidRDefault="001A48A8" w:rsidP="004D20B0">
      <w:r>
        <w:t>De acuerdo con la ley, si se decide realizar una investigación, el plazo de ésta es de seis meses.</w:t>
      </w:r>
      <w:r w:rsidR="00224A67">
        <w:t xml:space="preserve"> Esto supone una acción continua. Sin embargo, la Junta se queda en enviar cartas y esperar respuestas, con lo cual se pierde tiempo valioso para avanzar.</w:t>
      </w:r>
    </w:p>
    <w:p w14:paraId="0D90294E" w14:textId="05113627" w:rsidR="00224A67" w:rsidRDefault="00967DBD" w:rsidP="004D20B0">
      <w:r>
        <w:t xml:space="preserve">La actividad probatoria sobre las circunstancias que pueden favorecer al investigado suele ser nula. </w:t>
      </w:r>
    </w:p>
    <w:p w14:paraId="00572B26" w14:textId="002B2814" w:rsidR="00967DBD" w:rsidRDefault="00967DBD" w:rsidP="004D20B0">
      <w:r>
        <w:t>Tampoco son muy claros los esfuerzos tendientes a determinar la modalidad de la conducta, esto es, si se realizó dolosa o culpablemente.</w:t>
      </w:r>
    </w:p>
    <w:p w14:paraId="12AD4396" w14:textId="3AF85D52" w:rsidR="00595476" w:rsidRDefault="00595476" w:rsidP="004D20B0">
      <w:r>
        <w:t>Hay que preguntarse sobre la conveniencia de los procesos verbales y, por ahora, aprovechar al máximo la comunicación electrónica, no solo escrita sino en video.</w:t>
      </w:r>
      <w:r w:rsidR="00DD4373">
        <w:t xml:space="preserve"> Los miembros del Tribunal deberían tomar cursos anuales sobre debido proceso.</w:t>
      </w:r>
    </w:p>
    <w:p w14:paraId="6520ED73" w14:textId="6580F7AC" w:rsidR="00DD4373" w:rsidRPr="00DD4373" w:rsidRDefault="00DD4373" w:rsidP="00DD4373">
      <w:pPr>
        <w:jc w:val="right"/>
        <w:rPr>
          <w:i/>
        </w:rPr>
      </w:pPr>
      <w:r w:rsidRPr="00DD4373">
        <w:rPr>
          <w:i/>
        </w:rPr>
        <w:t>Hernando Bermúdez Gómez</w:t>
      </w:r>
    </w:p>
    <w:sectPr w:rsidR="00DD4373" w:rsidRPr="00DD437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62013" w14:textId="77777777" w:rsidR="009F6094" w:rsidRDefault="009F6094" w:rsidP="00EE7812">
      <w:pPr>
        <w:spacing w:after="0" w:line="240" w:lineRule="auto"/>
      </w:pPr>
      <w:r>
        <w:separator/>
      </w:r>
    </w:p>
  </w:endnote>
  <w:endnote w:type="continuationSeparator" w:id="0">
    <w:p w14:paraId="3DF633BC" w14:textId="77777777" w:rsidR="009F6094" w:rsidRDefault="009F609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167E" w14:textId="77777777" w:rsidR="009F6094" w:rsidRDefault="009F6094" w:rsidP="00EE7812">
      <w:pPr>
        <w:spacing w:after="0" w:line="240" w:lineRule="auto"/>
      </w:pPr>
      <w:r>
        <w:separator/>
      </w:r>
    </w:p>
  </w:footnote>
  <w:footnote w:type="continuationSeparator" w:id="0">
    <w:p w14:paraId="6ACE1162" w14:textId="77777777" w:rsidR="009F6094" w:rsidRDefault="009F609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6395FFAE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5F4D6C">
      <w:t>2</w:t>
    </w:r>
    <w:r w:rsidR="00AE1799">
      <w:t>2</w:t>
    </w:r>
    <w:r w:rsidR="0056206E">
      <w:t>4</w:t>
    </w:r>
    <w:r w:rsidR="00D07EAA">
      <w:t>,</w:t>
    </w:r>
    <w:r w:rsidR="00FE1FFA">
      <w:t xml:space="preserve"> </w:t>
    </w:r>
    <w:r w:rsidR="00BD1B29">
      <w:t xml:space="preserve">diciembre </w:t>
    </w:r>
    <w:r w:rsidR="0056206E">
      <w:t>18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9F609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C3A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6F"/>
    <w:rsid w:val="000A5E26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45D"/>
    <w:rsid w:val="001724FA"/>
    <w:rsid w:val="00172653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8A8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20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31F"/>
    <w:rsid w:val="002B347B"/>
    <w:rsid w:val="002B3492"/>
    <w:rsid w:val="002B34D6"/>
    <w:rsid w:val="002B366A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2D6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22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A02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3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858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3B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0FC1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4AD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942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C5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D74"/>
    <w:rsid w:val="00653ED3"/>
    <w:rsid w:val="00653F01"/>
    <w:rsid w:val="00653FF3"/>
    <w:rsid w:val="0065401A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31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313"/>
    <w:rsid w:val="008E536B"/>
    <w:rsid w:val="008E53B5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6A9"/>
    <w:rsid w:val="0095380E"/>
    <w:rsid w:val="00953834"/>
    <w:rsid w:val="009538E1"/>
    <w:rsid w:val="00953AB6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0AD"/>
    <w:rsid w:val="00974160"/>
    <w:rsid w:val="00974330"/>
    <w:rsid w:val="009743E0"/>
    <w:rsid w:val="0097449F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1F6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37E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094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08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43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F9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0FD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CAD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5EA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8"/>
    <w:rsid w:val="00E83BD6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05"/>
    <w:rsid w:val="00EA5420"/>
    <w:rsid w:val="00EA57AB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3FE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161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pdfs/normatividad/resoluciones/Resolucion_0667_de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DC98-5240-48E4-8B11-6A0437F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2-15T21:22:00Z</dcterms:created>
  <dcterms:modified xsi:type="dcterms:W3CDTF">2017-12-15T21:22:00Z</dcterms:modified>
</cp:coreProperties>
</file>